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F557"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第1号様式）</w:t>
      </w:r>
    </w:p>
    <w:p w14:paraId="6528DF46" w14:textId="77777777" w:rsidR="00C25E12" w:rsidRPr="00C25E12" w:rsidRDefault="00C25E12" w:rsidP="00C25E12">
      <w:pPr>
        <w:autoSpaceDE w:val="0"/>
        <w:autoSpaceDN w:val="0"/>
        <w:adjustRightInd w:val="0"/>
        <w:spacing w:afterLines="50" w:after="178"/>
        <w:jc w:val="center"/>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古屋市障害者への合理的配慮の提供支援に係る助成金交付申請書</w:t>
      </w:r>
    </w:p>
    <w:p w14:paraId="6C0A6402" w14:textId="22138332"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permStart w:id="323581556"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日</w:t>
      </w:r>
      <w:permEnd w:id="323581556"/>
    </w:p>
    <w:p w14:paraId="65AB89ED"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あて先）</w:t>
      </w:r>
    </w:p>
    <w:p w14:paraId="00D723D7" w14:textId="77777777" w:rsidR="00C25E12" w:rsidRPr="00C25E12" w:rsidRDefault="00C25E12" w:rsidP="00C25E12">
      <w:pPr>
        <w:autoSpaceDE w:val="0"/>
        <w:autoSpaceDN w:val="0"/>
        <w:adjustRightInd w:val="0"/>
        <w:spacing w:afterLines="50" w:after="178"/>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 xml:space="preserve">　社会福祉法人名古屋市社会福祉協議会会長</w:t>
      </w:r>
    </w:p>
    <w:p w14:paraId="5886A14E" w14:textId="77777777" w:rsidR="00C25E12" w:rsidRPr="00C25E12" w:rsidRDefault="00C25E12" w:rsidP="00C25E12">
      <w:pPr>
        <w:autoSpaceDE w:val="0"/>
        <w:autoSpaceDN w:val="0"/>
        <w:adjustRightInd w:val="0"/>
        <w:ind w:firstLineChars="1950" w:firstLine="4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申請者）</w:t>
      </w:r>
    </w:p>
    <w:p w14:paraId="3FE72200"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permStart w:id="1181775080" w:edGrp="everyone"/>
      <w:r w:rsidRPr="00C25E12">
        <w:rPr>
          <w:rFonts w:ascii="ＭＳ 明朝" w:eastAsia="ＭＳ 明朝" w:hAnsi="ＭＳ 明朝" w:cs="CIDFont+F1" w:hint="eastAsia"/>
          <w:kern w:val="0"/>
          <w:sz w:val="24"/>
          <w:szCs w:val="24"/>
        </w:rPr>
        <w:t>住所又は所在地</w:t>
      </w:r>
    </w:p>
    <w:p w14:paraId="21103830"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称</w:t>
      </w:r>
    </w:p>
    <w:p w14:paraId="06484948"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代表者氏名</w:t>
      </w:r>
    </w:p>
    <w:permEnd w:id="1181775080"/>
    <w:p w14:paraId="1E2FF958"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317D6290" w14:textId="77777777" w:rsidR="00C25E12" w:rsidRPr="00C25E12" w:rsidRDefault="00C25E12" w:rsidP="00C25E12">
      <w:pPr>
        <w:autoSpaceDE w:val="0"/>
        <w:autoSpaceDN w:val="0"/>
        <w:adjustRightInd w:val="0"/>
        <w:ind w:firstLineChars="100" w:firstLine="240"/>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下記の合理的配慮の提供支援に係る助成金の交付を受けたいので、関係書類を添えて申請します。</w:t>
      </w:r>
    </w:p>
    <w:p w14:paraId="323AEDA1" w14:textId="77777777" w:rsidR="00C25E12" w:rsidRPr="00C25E12" w:rsidRDefault="00C25E12" w:rsidP="00C25E12">
      <w:pPr>
        <w:pStyle w:val="af4"/>
        <w:spacing w:afterLines="50" w:after="178"/>
        <w:rPr>
          <w:sz w:val="24"/>
          <w:szCs w:val="24"/>
        </w:rPr>
      </w:pPr>
      <w:r w:rsidRPr="00C25E12">
        <w:rPr>
          <w:rFonts w:hint="eastAsia"/>
          <w:sz w:val="24"/>
          <w:szCs w:val="24"/>
        </w:rPr>
        <w:t>記</w:t>
      </w:r>
    </w:p>
    <w:tbl>
      <w:tblPr>
        <w:tblStyle w:val="a4"/>
        <w:tblW w:w="0" w:type="auto"/>
        <w:tblLook w:val="04A0" w:firstRow="1" w:lastRow="0" w:firstColumn="1" w:lastColumn="0" w:noHBand="0" w:noVBand="1"/>
      </w:tblPr>
      <w:tblGrid>
        <w:gridCol w:w="2249"/>
        <w:gridCol w:w="7095"/>
      </w:tblGrid>
      <w:tr w:rsidR="00C25E12" w:rsidRPr="00C25E12" w14:paraId="6C50F495" w14:textId="77777777" w:rsidTr="005676D9">
        <w:trPr>
          <w:trHeight w:val="580"/>
        </w:trPr>
        <w:tc>
          <w:tcPr>
            <w:tcW w:w="2249" w:type="dxa"/>
            <w:vAlign w:val="center"/>
          </w:tcPr>
          <w:p w14:paraId="19BAFFA0" w14:textId="77777777" w:rsidR="00C25E12" w:rsidRPr="00C25E12" w:rsidRDefault="00C25E12" w:rsidP="005676D9">
            <w:pPr>
              <w:ind w:leftChars="50" w:left="105" w:rightChars="50" w:right="105"/>
              <w:jc w:val="distribute"/>
              <w:rPr>
                <w:szCs w:val="24"/>
              </w:rPr>
            </w:pPr>
            <w:r w:rsidRPr="00C25E12">
              <w:rPr>
                <w:rFonts w:hint="eastAsia"/>
                <w:szCs w:val="24"/>
              </w:rPr>
              <w:t>対象者区分</w:t>
            </w:r>
          </w:p>
        </w:tc>
        <w:tc>
          <w:tcPr>
            <w:tcW w:w="7095" w:type="dxa"/>
            <w:vAlign w:val="center"/>
          </w:tcPr>
          <w:p w14:paraId="35ED5133" w14:textId="77777777" w:rsidR="00C25E12" w:rsidRPr="00B92DC8" w:rsidRDefault="00C25E12" w:rsidP="00B92DC8">
            <w:r w:rsidRPr="00B92DC8">
              <w:rPr>
                <w:rFonts w:hint="eastAsia"/>
              </w:rPr>
              <w:t xml:space="preserve">　</w:t>
            </w:r>
            <w:permStart w:id="1352481974" w:edGrp="everyone"/>
            <w:r w:rsidRPr="00B92DC8">
              <w:rPr>
                <w:rFonts w:hint="eastAsia"/>
              </w:rPr>
              <w:t>□</w:t>
            </w:r>
            <w:r w:rsidRPr="00B92DC8">
              <w:t xml:space="preserve"> </w:t>
            </w:r>
            <w:r w:rsidRPr="00B92DC8">
              <w:rPr>
                <w:rFonts w:hint="eastAsia"/>
              </w:rPr>
              <w:t>事業者　　　□</w:t>
            </w:r>
            <w:r w:rsidRPr="00B92DC8">
              <w:t xml:space="preserve"> </w:t>
            </w:r>
            <w:r w:rsidRPr="00B92DC8">
              <w:rPr>
                <w:rFonts w:hint="eastAsia"/>
              </w:rPr>
              <w:t>団体・グループ</w:t>
            </w:r>
            <w:permEnd w:id="1352481974"/>
          </w:p>
        </w:tc>
      </w:tr>
      <w:tr w:rsidR="00C25E12" w:rsidRPr="00C25E12" w14:paraId="27CAAD53" w14:textId="77777777" w:rsidTr="005676D9">
        <w:trPr>
          <w:trHeight w:val="580"/>
        </w:trPr>
        <w:tc>
          <w:tcPr>
            <w:tcW w:w="2249" w:type="dxa"/>
            <w:vAlign w:val="center"/>
          </w:tcPr>
          <w:p w14:paraId="78C3D6E9" w14:textId="77777777" w:rsidR="00C25E12" w:rsidRPr="00C25E12" w:rsidRDefault="00C25E12" w:rsidP="005676D9">
            <w:pPr>
              <w:ind w:leftChars="50" w:left="105" w:rightChars="50" w:right="105"/>
              <w:jc w:val="distribute"/>
              <w:rPr>
                <w:szCs w:val="24"/>
              </w:rPr>
            </w:pPr>
            <w:permStart w:id="568276051" w:edGrp="everyone" w:colFirst="1" w:colLast="1"/>
            <w:r w:rsidRPr="00C25E12">
              <w:rPr>
                <w:rFonts w:hint="eastAsia"/>
                <w:szCs w:val="24"/>
              </w:rPr>
              <w:t>相談年月日</w:t>
            </w:r>
          </w:p>
        </w:tc>
        <w:tc>
          <w:tcPr>
            <w:tcW w:w="7095" w:type="dxa"/>
            <w:vAlign w:val="center"/>
          </w:tcPr>
          <w:p w14:paraId="0C18A04F" w14:textId="77777777" w:rsidR="00C25E12" w:rsidRPr="00B92DC8" w:rsidRDefault="00C25E12" w:rsidP="00B92DC8">
            <w:r w:rsidRPr="00B92DC8">
              <w:rPr>
                <w:rFonts w:hint="eastAsia"/>
              </w:rPr>
              <w:t xml:space="preserve">　　　　　　　　　　年　　　　月　　　　日</w:t>
            </w:r>
          </w:p>
        </w:tc>
      </w:tr>
      <w:permEnd w:id="568276051"/>
      <w:tr w:rsidR="00C25E12" w:rsidRPr="00C25E12" w14:paraId="5BB1DEFE" w14:textId="77777777" w:rsidTr="005676D9">
        <w:trPr>
          <w:trHeight w:val="580"/>
        </w:trPr>
        <w:tc>
          <w:tcPr>
            <w:tcW w:w="2249" w:type="dxa"/>
            <w:vAlign w:val="center"/>
          </w:tcPr>
          <w:p w14:paraId="25680C97" w14:textId="77777777" w:rsidR="00C25E12" w:rsidRPr="00C25E12" w:rsidRDefault="00C25E12" w:rsidP="005676D9">
            <w:pPr>
              <w:ind w:leftChars="50" w:left="105" w:rightChars="50" w:right="105"/>
              <w:jc w:val="distribute"/>
              <w:rPr>
                <w:szCs w:val="24"/>
              </w:rPr>
            </w:pPr>
            <w:r w:rsidRPr="00C25E12">
              <w:rPr>
                <w:rFonts w:hint="eastAsia"/>
                <w:szCs w:val="24"/>
              </w:rPr>
              <w:t>対象経費区分</w:t>
            </w:r>
          </w:p>
        </w:tc>
        <w:tc>
          <w:tcPr>
            <w:tcW w:w="7095" w:type="dxa"/>
            <w:vAlign w:val="center"/>
          </w:tcPr>
          <w:p w14:paraId="23B7C29E" w14:textId="77777777" w:rsidR="00C25E12" w:rsidRPr="00B92DC8" w:rsidRDefault="00C25E12" w:rsidP="00E42678">
            <w:pPr>
              <w:ind w:firstLineChars="100" w:firstLine="240"/>
            </w:pPr>
            <w:permStart w:id="859322205" w:edGrp="everyone"/>
            <w:r w:rsidRPr="00B92DC8">
              <w:rPr>
                <w:rFonts w:hint="eastAsia"/>
              </w:rPr>
              <w:t>□ コミュニケーションツール作成費</w:t>
            </w:r>
            <w:r w:rsidRPr="00B92DC8">
              <w:t xml:space="preserve"> </w:t>
            </w:r>
            <w:r w:rsidRPr="00B92DC8">
              <w:rPr>
                <w:rFonts w:hint="eastAsia"/>
              </w:rPr>
              <w:t xml:space="preserve">　　□ 物品購入費</w:t>
            </w:r>
            <w:permEnd w:id="859322205"/>
          </w:p>
        </w:tc>
      </w:tr>
      <w:tr w:rsidR="00C25E12" w:rsidRPr="00C25E12" w14:paraId="2FAABD21" w14:textId="77777777" w:rsidTr="005676D9">
        <w:trPr>
          <w:trHeight w:val="1465"/>
        </w:trPr>
        <w:tc>
          <w:tcPr>
            <w:tcW w:w="2249" w:type="dxa"/>
            <w:vAlign w:val="center"/>
          </w:tcPr>
          <w:p w14:paraId="51C4ADEF" w14:textId="77777777" w:rsidR="00C25E12" w:rsidRPr="00C25E12" w:rsidRDefault="00C25E12" w:rsidP="005676D9">
            <w:pPr>
              <w:ind w:leftChars="50" w:left="105" w:rightChars="50" w:right="105"/>
              <w:jc w:val="distribute"/>
              <w:rPr>
                <w:szCs w:val="24"/>
              </w:rPr>
            </w:pPr>
            <w:permStart w:id="596518684" w:edGrp="everyone" w:colFirst="1" w:colLast="1"/>
            <w:r w:rsidRPr="00C25E12">
              <w:rPr>
                <w:rFonts w:hint="eastAsia"/>
                <w:szCs w:val="24"/>
              </w:rPr>
              <w:t>申請目的・内容</w:t>
            </w:r>
          </w:p>
        </w:tc>
        <w:tc>
          <w:tcPr>
            <w:tcW w:w="7095" w:type="dxa"/>
            <w:vAlign w:val="center"/>
          </w:tcPr>
          <w:p w14:paraId="015186BD" w14:textId="77777777" w:rsidR="00C25E12" w:rsidRPr="00B92DC8" w:rsidRDefault="00C25E12" w:rsidP="00B92DC8"/>
        </w:tc>
      </w:tr>
      <w:permEnd w:id="596518684"/>
      <w:tr w:rsidR="00C25E12" w:rsidRPr="00C25E12" w14:paraId="4B95ECCD" w14:textId="77777777" w:rsidTr="005676D9">
        <w:trPr>
          <w:trHeight w:val="580"/>
        </w:trPr>
        <w:tc>
          <w:tcPr>
            <w:tcW w:w="2249" w:type="dxa"/>
            <w:vAlign w:val="center"/>
          </w:tcPr>
          <w:p w14:paraId="442664DE" w14:textId="77777777" w:rsidR="00C25E12" w:rsidRPr="00C25E12" w:rsidRDefault="00C25E12" w:rsidP="005676D9">
            <w:pPr>
              <w:ind w:leftChars="50" w:left="105" w:rightChars="50" w:right="105"/>
              <w:jc w:val="distribute"/>
              <w:rPr>
                <w:szCs w:val="24"/>
              </w:rPr>
            </w:pPr>
            <w:r w:rsidRPr="00C25E12">
              <w:rPr>
                <w:rFonts w:hint="eastAsia"/>
                <w:szCs w:val="24"/>
              </w:rPr>
              <w:t>助成対象経費</w:t>
            </w:r>
          </w:p>
        </w:tc>
        <w:tc>
          <w:tcPr>
            <w:tcW w:w="7095" w:type="dxa"/>
            <w:vAlign w:val="center"/>
          </w:tcPr>
          <w:p w14:paraId="0FF881BD" w14:textId="77777777" w:rsidR="00C25E12" w:rsidRPr="00B92DC8" w:rsidRDefault="00C25E12" w:rsidP="00B92DC8">
            <w:permStart w:id="244597897" w:edGrp="everyone"/>
            <w:r w:rsidRPr="00B92DC8">
              <w:rPr>
                <w:rFonts w:hint="eastAsia"/>
              </w:rPr>
              <w:t xml:space="preserve">　　　　　　　　　　　　　　　　　　　　円</w:t>
            </w:r>
            <w:permEnd w:id="244597897"/>
          </w:p>
        </w:tc>
      </w:tr>
      <w:tr w:rsidR="00C25E12" w:rsidRPr="00C25E12" w14:paraId="6CDB6D70" w14:textId="77777777" w:rsidTr="005676D9">
        <w:trPr>
          <w:trHeight w:val="580"/>
        </w:trPr>
        <w:tc>
          <w:tcPr>
            <w:tcW w:w="2249" w:type="dxa"/>
            <w:vAlign w:val="center"/>
          </w:tcPr>
          <w:p w14:paraId="51AA56B4" w14:textId="77777777" w:rsidR="00C25E12" w:rsidRPr="00C25E12" w:rsidRDefault="00C25E12" w:rsidP="005676D9">
            <w:pPr>
              <w:ind w:leftChars="50" w:left="105" w:rightChars="50" w:right="105"/>
              <w:jc w:val="distribute"/>
              <w:rPr>
                <w:szCs w:val="24"/>
              </w:rPr>
            </w:pPr>
            <w:r w:rsidRPr="00C25E12">
              <w:rPr>
                <w:rFonts w:hint="eastAsia"/>
                <w:szCs w:val="24"/>
              </w:rPr>
              <w:t>助成金申請額</w:t>
            </w:r>
          </w:p>
        </w:tc>
        <w:tc>
          <w:tcPr>
            <w:tcW w:w="7095" w:type="dxa"/>
            <w:vAlign w:val="center"/>
          </w:tcPr>
          <w:p w14:paraId="0ECD1641" w14:textId="77777777" w:rsidR="00C25E12" w:rsidRPr="00B92DC8" w:rsidRDefault="00C25E12" w:rsidP="00B92DC8">
            <w:permStart w:id="2060088050" w:edGrp="everyone"/>
            <w:r w:rsidRPr="00B92DC8">
              <w:rPr>
                <w:rFonts w:hint="eastAsia"/>
              </w:rPr>
              <w:t xml:space="preserve">　　　　　　　　　　　　　　　　　　　　円</w:t>
            </w:r>
            <w:permEnd w:id="2060088050"/>
          </w:p>
        </w:tc>
      </w:tr>
      <w:tr w:rsidR="00C25E12" w:rsidRPr="00C25E12" w14:paraId="40A67A97" w14:textId="77777777" w:rsidTr="005676D9">
        <w:trPr>
          <w:trHeight w:val="580"/>
        </w:trPr>
        <w:tc>
          <w:tcPr>
            <w:tcW w:w="2249" w:type="dxa"/>
            <w:vAlign w:val="center"/>
          </w:tcPr>
          <w:p w14:paraId="390259E0" w14:textId="77777777" w:rsidR="00C25E12" w:rsidRPr="00C25E12" w:rsidRDefault="00C25E12" w:rsidP="005676D9">
            <w:pPr>
              <w:ind w:leftChars="50" w:left="105" w:rightChars="50" w:right="105"/>
              <w:jc w:val="distribute"/>
              <w:rPr>
                <w:szCs w:val="24"/>
              </w:rPr>
            </w:pPr>
            <w:permStart w:id="606764574" w:edGrp="everyone" w:colFirst="1" w:colLast="1"/>
            <w:r w:rsidRPr="00C25E12">
              <w:rPr>
                <w:rFonts w:hint="eastAsia"/>
                <w:szCs w:val="24"/>
              </w:rPr>
              <w:t>完了予定年月日</w:t>
            </w:r>
          </w:p>
        </w:tc>
        <w:tc>
          <w:tcPr>
            <w:tcW w:w="7095" w:type="dxa"/>
            <w:vAlign w:val="center"/>
          </w:tcPr>
          <w:p w14:paraId="2A3EA757" w14:textId="77777777" w:rsidR="00C25E12" w:rsidRPr="00B92DC8" w:rsidRDefault="00C25E12" w:rsidP="00B92DC8">
            <w:r w:rsidRPr="00B92DC8">
              <w:rPr>
                <w:rFonts w:hint="eastAsia"/>
              </w:rPr>
              <w:t>年　　　　月　　　　日</w:t>
            </w:r>
          </w:p>
        </w:tc>
      </w:tr>
      <w:tr w:rsidR="00C25E12" w:rsidRPr="00C25E12" w14:paraId="4092A873" w14:textId="77777777" w:rsidTr="005676D9">
        <w:trPr>
          <w:trHeight w:val="1590"/>
        </w:trPr>
        <w:tc>
          <w:tcPr>
            <w:tcW w:w="2249" w:type="dxa"/>
            <w:vAlign w:val="center"/>
          </w:tcPr>
          <w:p w14:paraId="4DB9BF5B" w14:textId="77777777" w:rsidR="00C25E12" w:rsidRPr="00C25E12" w:rsidRDefault="00C25E12" w:rsidP="005676D9">
            <w:pPr>
              <w:ind w:leftChars="50" w:left="105" w:rightChars="50" w:right="105"/>
              <w:jc w:val="distribute"/>
              <w:rPr>
                <w:szCs w:val="24"/>
              </w:rPr>
            </w:pPr>
            <w:permStart w:id="1520463791" w:edGrp="everyone" w:colFirst="1" w:colLast="1"/>
            <w:permEnd w:id="606764574"/>
            <w:r w:rsidRPr="00C25E12">
              <w:rPr>
                <w:rFonts w:hint="eastAsia"/>
                <w:szCs w:val="24"/>
              </w:rPr>
              <w:t>添付書類</w:t>
            </w:r>
          </w:p>
        </w:tc>
        <w:tc>
          <w:tcPr>
            <w:tcW w:w="7095" w:type="dxa"/>
            <w:vAlign w:val="center"/>
          </w:tcPr>
          <w:p w14:paraId="69EEF15B" w14:textId="77777777" w:rsidR="00C25E12" w:rsidRPr="00B92DC8" w:rsidRDefault="00C25E12" w:rsidP="00B92DC8">
            <w:r w:rsidRPr="00B92DC8">
              <w:rPr>
                <w:rFonts w:hint="eastAsia"/>
              </w:rPr>
              <w:t xml:space="preserve">　□</w:t>
            </w:r>
            <w:r w:rsidRPr="00B92DC8">
              <w:t xml:space="preserve"> </w:t>
            </w:r>
            <w:r w:rsidRPr="00B92DC8">
              <w:rPr>
                <w:rFonts w:hint="eastAsia"/>
              </w:rPr>
              <w:t>仕様書（コミュニケーションツール作成費）</w:t>
            </w:r>
          </w:p>
          <w:p w14:paraId="0EAE0E19" w14:textId="77777777" w:rsidR="00C25E12" w:rsidRPr="00B92DC8" w:rsidRDefault="00C25E12" w:rsidP="00B92DC8">
            <w:r w:rsidRPr="00B92DC8">
              <w:rPr>
                <w:rFonts w:hint="eastAsia"/>
              </w:rPr>
              <w:t xml:space="preserve">　□</w:t>
            </w:r>
            <w:r w:rsidRPr="00B92DC8">
              <w:t xml:space="preserve"> </w:t>
            </w:r>
            <w:r w:rsidRPr="00B92DC8">
              <w:rPr>
                <w:rFonts w:hint="eastAsia"/>
              </w:rPr>
              <w:t>カタログ等の写し（物品購入費）</w:t>
            </w:r>
          </w:p>
          <w:p w14:paraId="465F86FC" w14:textId="77777777" w:rsidR="00C25E12" w:rsidRPr="00B92DC8" w:rsidRDefault="00C25E12" w:rsidP="00E42678">
            <w:pPr>
              <w:ind w:firstLineChars="100" w:firstLine="240"/>
            </w:pPr>
            <w:r w:rsidRPr="00B92DC8">
              <w:rPr>
                <w:rFonts w:hint="eastAsia"/>
              </w:rPr>
              <w:t>□ 見積書</w:t>
            </w:r>
          </w:p>
          <w:p w14:paraId="59CA4A56" w14:textId="77777777" w:rsidR="00C25E12" w:rsidRPr="00B92DC8" w:rsidRDefault="00C25E12" w:rsidP="00E42678">
            <w:pPr>
              <w:ind w:firstLineChars="100" w:firstLine="240"/>
            </w:pPr>
            <w:r w:rsidRPr="00B92DC8">
              <w:rPr>
                <w:rFonts w:hint="eastAsia"/>
              </w:rPr>
              <w:t>□</w:t>
            </w:r>
            <w:r w:rsidRPr="00B92DC8">
              <w:t xml:space="preserve"> </w:t>
            </w:r>
            <w:r w:rsidRPr="00B92DC8">
              <w:rPr>
                <w:rFonts w:hint="eastAsia"/>
              </w:rPr>
              <w:t>その他（　　　　　　　　　　　　　　　　　　　　　　）</w:t>
            </w:r>
          </w:p>
        </w:tc>
      </w:tr>
      <w:permEnd w:id="1520463791"/>
      <w:tr w:rsidR="00C25E12" w:rsidRPr="00C25E12" w14:paraId="212152C1" w14:textId="77777777" w:rsidTr="005676D9">
        <w:trPr>
          <w:trHeight w:val="864"/>
        </w:trPr>
        <w:tc>
          <w:tcPr>
            <w:tcW w:w="2249" w:type="dxa"/>
            <w:vAlign w:val="center"/>
          </w:tcPr>
          <w:p w14:paraId="55550A22" w14:textId="77777777" w:rsidR="00C25E12" w:rsidRPr="00C25E12" w:rsidRDefault="00C25E12" w:rsidP="005676D9">
            <w:pPr>
              <w:ind w:leftChars="50" w:left="105" w:rightChars="50" w:right="105"/>
              <w:jc w:val="distribute"/>
              <w:rPr>
                <w:szCs w:val="24"/>
              </w:rPr>
            </w:pPr>
            <w:r w:rsidRPr="00C25E12">
              <w:rPr>
                <w:rFonts w:hint="eastAsia"/>
                <w:szCs w:val="24"/>
              </w:rPr>
              <w:t>あいサポート</w:t>
            </w:r>
          </w:p>
          <w:p w14:paraId="3A72A9B2" w14:textId="77777777" w:rsidR="00C25E12" w:rsidRPr="00C25E12" w:rsidRDefault="00C25E12" w:rsidP="005676D9">
            <w:pPr>
              <w:ind w:leftChars="50" w:left="105" w:rightChars="50" w:right="105"/>
              <w:jc w:val="distribute"/>
              <w:rPr>
                <w:szCs w:val="24"/>
              </w:rPr>
            </w:pPr>
            <w:r w:rsidRPr="00C25E12">
              <w:rPr>
                <w:rFonts w:cs="Times New Roman" w:hint="eastAsia"/>
                <w:szCs w:val="24"/>
              </w:rPr>
              <w:t>企業（団体）</w:t>
            </w:r>
          </w:p>
        </w:tc>
        <w:tc>
          <w:tcPr>
            <w:tcW w:w="7095" w:type="dxa"/>
            <w:vAlign w:val="center"/>
          </w:tcPr>
          <w:p w14:paraId="5BE4E85B" w14:textId="77777777" w:rsidR="00C25E12" w:rsidRPr="00B92DC8" w:rsidRDefault="00C25E12" w:rsidP="00B92DC8">
            <w:r w:rsidRPr="00B92DC8">
              <w:rPr>
                <w:rFonts w:hint="eastAsia"/>
              </w:rPr>
              <w:t xml:space="preserve"> </w:t>
            </w:r>
            <w:r w:rsidRPr="00B92DC8">
              <w:t xml:space="preserve"> </w:t>
            </w:r>
            <w:permStart w:id="1512123997" w:edGrp="everyone"/>
            <w:r w:rsidRPr="00B92DC8">
              <w:rPr>
                <w:rFonts w:hint="eastAsia"/>
              </w:rPr>
              <w:t>□ 認定済　（　　　　　年　　　月　　　日）</w:t>
            </w:r>
          </w:p>
          <w:p w14:paraId="77B2CAF7" w14:textId="77777777" w:rsidR="00C25E12" w:rsidRPr="00B92DC8" w:rsidRDefault="00C25E12" w:rsidP="00E42678">
            <w:pPr>
              <w:ind w:firstLineChars="100" w:firstLine="240"/>
            </w:pPr>
            <w:r w:rsidRPr="00B92DC8">
              <w:rPr>
                <w:rFonts w:hint="eastAsia"/>
              </w:rPr>
              <w:t>□ 認定予定（　　　　　年　　　月　　　日）</w:t>
            </w:r>
            <w:permEnd w:id="1512123997"/>
          </w:p>
        </w:tc>
      </w:tr>
      <w:tr w:rsidR="00C25E12" w:rsidRPr="00C25E12" w14:paraId="1C70A1A3" w14:textId="77777777" w:rsidTr="005676D9">
        <w:trPr>
          <w:trHeight w:val="906"/>
        </w:trPr>
        <w:tc>
          <w:tcPr>
            <w:tcW w:w="2249" w:type="dxa"/>
            <w:vAlign w:val="center"/>
          </w:tcPr>
          <w:p w14:paraId="167074AE" w14:textId="77777777" w:rsidR="00C25E12" w:rsidRPr="00C25E12" w:rsidRDefault="00C25E12" w:rsidP="005676D9">
            <w:pPr>
              <w:ind w:leftChars="50" w:left="105" w:rightChars="50" w:right="105"/>
              <w:jc w:val="distribute"/>
              <w:rPr>
                <w:szCs w:val="24"/>
              </w:rPr>
            </w:pPr>
            <w:r w:rsidRPr="00C25E12">
              <w:rPr>
                <w:rFonts w:hint="eastAsia"/>
                <w:szCs w:val="24"/>
              </w:rPr>
              <w:t>連絡先等</w:t>
            </w:r>
          </w:p>
        </w:tc>
        <w:tc>
          <w:tcPr>
            <w:tcW w:w="7095" w:type="dxa"/>
            <w:vAlign w:val="center"/>
          </w:tcPr>
          <w:p w14:paraId="73390462" w14:textId="77777777" w:rsidR="00C25E12" w:rsidRPr="00B92DC8" w:rsidRDefault="00C25E12" w:rsidP="00B92DC8">
            <w:r w:rsidRPr="00B92DC8">
              <w:rPr>
                <w:rFonts w:hint="eastAsia"/>
              </w:rPr>
              <w:t xml:space="preserve">　</w:t>
            </w:r>
            <w:permStart w:id="516515493" w:edGrp="everyone"/>
            <w:r w:rsidRPr="00B92DC8">
              <w:rPr>
                <w:rFonts w:hint="eastAsia"/>
              </w:rPr>
              <w:t>T</w:t>
            </w:r>
            <w:r w:rsidRPr="00B92DC8">
              <w:t>EL</w:t>
            </w:r>
            <w:r w:rsidRPr="00B92DC8">
              <w:rPr>
                <w:rFonts w:hint="eastAsia"/>
              </w:rPr>
              <w:t>：　　　　　　　　　　　　　FAX：</w:t>
            </w:r>
          </w:p>
          <w:p w14:paraId="6D6A2740" w14:textId="77777777" w:rsidR="00C25E12" w:rsidRPr="00B92DC8" w:rsidRDefault="00C25E12" w:rsidP="00B92DC8">
            <w:r w:rsidRPr="00B92DC8">
              <w:t xml:space="preserve">  MAIL</w:t>
            </w:r>
            <w:r w:rsidRPr="00B92DC8">
              <w:rPr>
                <w:rFonts w:hint="eastAsia"/>
              </w:rPr>
              <w:t>：　　　　　　　　　　　 　担当者名：</w:t>
            </w:r>
            <w:permEnd w:id="516515493"/>
          </w:p>
        </w:tc>
      </w:tr>
    </w:tbl>
    <w:p w14:paraId="27F5A689" w14:textId="77777777" w:rsidR="00C25E12" w:rsidRPr="00C25E12" w:rsidRDefault="00C25E12" w:rsidP="00C25E12">
      <w:pPr>
        <w:autoSpaceDE w:val="0"/>
        <w:autoSpaceDN w:val="0"/>
        <w:adjustRightInd w:val="0"/>
        <w:ind w:left="240" w:hangingChars="100" w:hanging="240"/>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　当該助成金の申請内容及び助成金交付後の活用状況について、名古屋市障害者差別相談センターのホームページ等へ掲載されることに同意します。</w:t>
      </w:r>
      <w:permStart w:id="1839402070" w:edGrp="everyone"/>
      <w:permEnd w:id="1839402070"/>
    </w:p>
    <w:sectPr w:rsidR="00C25E12" w:rsidRPr="00C25E12" w:rsidSect="006D464A">
      <w:pgSz w:w="11906" w:h="16838" w:code="9"/>
      <w:pgMar w:top="1418" w:right="1134" w:bottom="1134" w:left="1418"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4817D" w14:textId="77777777" w:rsidR="00EB2B84" w:rsidRDefault="00EB2B84" w:rsidP="00D705D4">
      <w:r>
        <w:separator/>
      </w:r>
    </w:p>
  </w:endnote>
  <w:endnote w:type="continuationSeparator" w:id="0">
    <w:p w14:paraId="23BFD4F0" w14:textId="77777777" w:rsidR="00EB2B84" w:rsidRDefault="00EB2B84" w:rsidP="00D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214C" w14:textId="77777777" w:rsidR="00EB2B84" w:rsidRDefault="00EB2B84" w:rsidP="00D705D4">
      <w:r>
        <w:separator/>
      </w:r>
    </w:p>
  </w:footnote>
  <w:footnote w:type="continuationSeparator" w:id="0">
    <w:p w14:paraId="065DAC54" w14:textId="77777777" w:rsidR="00EB2B84" w:rsidRDefault="00EB2B84" w:rsidP="00D7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66ED"/>
    <w:multiLevelType w:val="hybridMultilevel"/>
    <w:tmpl w:val="ECF047CE"/>
    <w:lvl w:ilvl="0" w:tplc="C3146D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765E54"/>
    <w:multiLevelType w:val="hybridMultilevel"/>
    <w:tmpl w:val="D0B8CD16"/>
    <w:lvl w:ilvl="0" w:tplc="B6FECF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D13B96"/>
    <w:multiLevelType w:val="hybridMultilevel"/>
    <w:tmpl w:val="90188F2E"/>
    <w:lvl w:ilvl="0" w:tplc="9488CA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5476A9A"/>
    <w:multiLevelType w:val="hybridMultilevel"/>
    <w:tmpl w:val="C6AC7100"/>
    <w:lvl w:ilvl="0" w:tplc="940E59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182173"/>
    <w:multiLevelType w:val="hybridMultilevel"/>
    <w:tmpl w:val="3586B1AE"/>
    <w:lvl w:ilvl="0" w:tplc="59265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257200">
    <w:abstractNumId w:val="4"/>
  </w:num>
  <w:num w:numId="2" w16cid:durableId="1154027100">
    <w:abstractNumId w:val="0"/>
  </w:num>
  <w:num w:numId="3" w16cid:durableId="703946058">
    <w:abstractNumId w:val="1"/>
  </w:num>
  <w:num w:numId="4" w16cid:durableId="175972009">
    <w:abstractNumId w:val="2"/>
  </w:num>
  <w:num w:numId="5" w16cid:durableId="156942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ocumentProtection w:edit="comments" w:formatting="1" w:enforcement="1" w:cryptProviderType="rsaAES" w:cryptAlgorithmClass="hash" w:cryptAlgorithmType="typeAny" w:cryptAlgorithmSid="14" w:cryptSpinCount="100000" w:hash="apOfhRASaikTUVGO3XducX0x0sUYMa6UH6M1Nlm9aQeS6mU4xoGhduQ43CRrJzmex+a8iS1npvZ17/cCz7rFwg==" w:salt="Zb9dO2K1E1r2RfcZTqOUPA=="/>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42"/>
    <w:rsid w:val="00016200"/>
    <w:rsid w:val="00046B95"/>
    <w:rsid w:val="000513C8"/>
    <w:rsid w:val="00055736"/>
    <w:rsid w:val="00082B0C"/>
    <w:rsid w:val="00104B36"/>
    <w:rsid w:val="00142810"/>
    <w:rsid w:val="00160E03"/>
    <w:rsid w:val="001A5061"/>
    <w:rsid w:val="001E42C4"/>
    <w:rsid w:val="002326A3"/>
    <w:rsid w:val="002879C4"/>
    <w:rsid w:val="002A4D4F"/>
    <w:rsid w:val="002A7F68"/>
    <w:rsid w:val="002D39B4"/>
    <w:rsid w:val="002E797B"/>
    <w:rsid w:val="002F7E62"/>
    <w:rsid w:val="0032650C"/>
    <w:rsid w:val="00357F11"/>
    <w:rsid w:val="00362B4D"/>
    <w:rsid w:val="003B32C8"/>
    <w:rsid w:val="00422BD9"/>
    <w:rsid w:val="004464CB"/>
    <w:rsid w:val="0047667B"/>
    <w:rsid w:val="00493745"/>
    <w:rsid w:val="004C145B"/>
    <w:rsid w:val="004C7242"/>
    <w:rsid w:val="00500190"/>
    <w:rsid w:val="00501C43"/>
    <w:rsid w:val="00513949"/>
    <w:rsid w:val="0052351C"/>
    <w:rsid w:val="005309FD"/>
    <w:rsid w:val="005561A6"/>
    <w:rsid w:val="0056572F"/>
    <w:rsid w:val="005675A9"/>
    <w:rsid w:val="005676D9"/>
    <w:rsid w:val="005924D8"/>
    <w:rsid w:val="005B2ED9"/>
    <w:rsid w:val="005C5A98"/>
    <w:rsid w:val="006267D9"/>
    <w:rsid w:val="00650C8D"/>
    <w:rsid w:val="00662450"/>
    <w:rsid w:val="00682DE4"/>
    <w:rsid w:val="00683762"/>
    <w:rsid w:val="006A0D4F"/>
    <w:rsid w:val="006A7E18"/>
    <w:rsid w:val="006D264A"/>
    <w:rsid w:val="006D464A"/>
    <w:rsid w:val="006F70CC"/>
    <w:rsid w:val="006F7930"/>
    <w:rsid w:val="0070331B"/>
    <w:rsid w:val="0071029E"/>
    <w:rsid w:val="007225BA"/>
    <w:rsid w:val="00735CFE"/>
    <w:rsid w:val="007432A5"/>
    <w:rsid w:val="0075065B"/>
    <w:rsid w:val="0076285B"/>
    <w:rsid w:val="007D20ED"/>
    <w:rsid w:val="007D3C6D"/>
    <w:rsid w:val="00842D02"/>
    <w:rsid w:val="00873F96"/>
    <w:rsid w:val="008856E0"/>
    <w:rsid w:val="008B5126"/>
    <w:rsid w:val="008E4F7F"/>
    <w:rsid w:val="009045CD"/>
    <w:rsid w:val="0097415F"/>
    <w:rsid w:val="009D0061"/>
    <w:rsid w:val="009F0810"/>
    <w:rsid w:val="00A17F5C"/>
    <w:rsid w:val="00A2316A"/>
    <w:rsid w:val="00A266A1"/>
    <w:rsid w:val="00A32E51"/>
    <w:rsid w:val="00A3508E"/>
    <w:rsid w:val="00A813E9"/>
    <w:rsid w:val="00A9047E"/>
    <w:rsid w:val="00AD5D24"/>
    <w:rsid w:val="00AF685F"/>
    <w:rsid w:val="00B07CE7"/>
    <w:rsid w:val="00B477A9"/>
    <w:rsid w:val="00B628B9"/>
    <w:rsid w:val="00B679F9"/>
    <w:rsid w:val="00B77502"/>
    <w:rsid w:val="00B86A9A"/>
    <w:rsid w:val="00B92DC8"/>
    <w:rsid w:val="00BC531F"/>
    <w:rsid w:val="00C25E12"/>
    <w:rsid w:val="00C63048"/>
    <w:rsid w:val="00C64862"/>
    <w:rsid w:val="00C81076"/>
    <w:rsid w:val="00C82030"/>
    <w:rsid w:val="00C9196C"/>
    <w:rsid w:val="00CC1D7E"/>
    <w:rsid w:val="00CC364F"/>
    <w:rsid w:val="00D04C83"/>
    <w:rsid w:val="00D614FB"/>
    <w:rsid w:val="00D62B58"/>
    <w:rsid w:val="00D705D4"/>
    <w:rsid w:val="00D80284"/>
    <w:rsid w:val="00D93112"/>
    <w:rsid w:val="00DA39F0"/>
    <w:rsid w:val="00DE3508"/>
    <w:rsid w:val="00E2118C"/>
    <w:rsid w:val="00E42678"/>
    <w:rsid w:val="00E73E47"/>
    <w:rsid w:val="00EA0874"/>
    <w:rsid w:val="00EB2B84"/>
    <w:rsid w:val="00EE6B01"/>
    <w:rsid w:val="00F0311B"/>
    <w:rsid w:val="00FC5DC3"/>
    <w:rsid w:val="00FC6751"/>
    <w:rsid w:val="00FD17CC"/>
    <w:rsid w:val="00FF069E"/>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AC3EC"/>
  <w15:chartTrackingRefBased/>
  <w15:docId w15:val="{E08ED4AD-5049-40AB-B442-DA86EEB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9F0"/>
    <w:pPr>
      <w:ind w:leftChars="400" w:left="840"/>
    </w:pPr>
  </w:style>
  <w:style w:type="table" w:styleId="a4">
    <w:name w:val="Table Grid"/>
    <w:basedOn w:val="a1"/>
    <w:uiPriority w:val="39"/>
    <w:rsid w:val="00DA39F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5D4"/>
    <w:pPr>
      <w:tabs>
        <w:tab w:val="center" w:pos="4252"/>
        <w:tab w:val="right" w:pos="8504"/>
      </w:tabs>
      <w:snapToGrid w:val="0"/>
    </w:pPr>
  </w:style>
  <w:style w:type="character" w:customStyle="1" w:styleId="a6">
    <w:name w:val="ヘッダー (文字)"/>
    <w:basedOn w:val="a0"/>
    <w:link w:val="a5"/>
    <w:uiPriority w:val="99"/>
    <w:rsid w:val="00D705D4"/>
  </w:style>
  <w:style w:type="paragraph" w:styleId="a7">
    <w:name w:val="footer"/>
    <w:basedOn w:val="a"/>
    <w:link w:val="a8"/>
    <w:uiPriority w:val="99"/>
    <w:unhideWhenUsed/>
    <w:rsid w:val="00D705D4"/>
    <w:pPr>
      <w:tabs>
        <w:tab w:val="center" w:pos="4252"/>
        <w:tab w:val="right" w:pos="8504"/>
      </w:tabs>
      <w:snapToGrid w:val="0"/>
    </w:pPr>
  </w:style>
  <w:style w:type="character" w:customStyle="1" w:styleId="a8">
    <w:name w:val="フッター (文字)"/>
    <w:basedOn w:val="a0"/>
    <w:link w:val="a7"/>
    <w:uiPriority w:val="99"/>
    <w:rsid w:val="00D705D4"/>
  </w:style>
  <w:style w:type="character" w:styleId="a9">
    <w:name w:val="Hyperlink"/>
    <w:basedOn w:val="a0"/>
    <w:uiPriority w:val="99"/>
    <w:unhideWhenUsed/>
    <w:rsid w:val="005675A9"/>
    <w:rPr>
      <w:color w:val="0563C1" w:themeColor="hyperlink"/>
      <w:u w:val="single"/>
    </w:rPr>
  </w:style>
  <w:style w:type="character" w:customStyle="1" w:styleId="1">
    <w:name w:val="未解決のメンション1"/>
    <w:basedOn w:val="a0"/>
    <w:uiPriority w:val="99"/>
    <w:semiHidden/>
    <w:unhideWhenUsed/>
    <w:rsid w:val="005675A9"/>
    <w:rPr>
      <w:color w:val="605E5C"/>
      <w:shd w:val="clear" w:color="auto" w:fill="E1DFDD"/>
    </w:rPr>
  </w:style>
  <w:style w:type="paragraph" w:styleId="aa">
    <w:name w:val="Date"/>
    <w:basedOn w:val="a"/>
    <w:next w:val="a"/>
    <w:link w:val="ab"/>
    <w:uiPriority w:val="99"/>
    <w:semiHidden/>
    <w:unhideWhenUsed/>
    <w:rsid w:val="00A17F5C"/>
  </w:style>
  <w:style w:type="character" w:customStyle="1" w:styleId="ab">
    <w:name w:val="日付 (文字)"/>
    <w:basedOn w:val="a0"/>
    <w:link w:val="aa"/>
    <w:uiPriority w:val="99"/>
    <w:semiHidden/>
    <w:rsid w:val="00A17F5C"/>
  </w:style>
  <w:style w:type="paragraph" w:styleId="ac">
    <w:name w:val="footnote text"/>
    <w:basedOn w:val="a"/>
    <w:link w:val="ad"/>
    <w:uiPriority w:val="99"/>
    <w:semiHidden/>
    <w:unhideWhenUsed/>
    <w:rsid w:val="002D39B4"/>
    <w:pPr>
      <w:snapToGrid w:val="0"/>
      <w:jc w:val="left"/>
    </w:pPr>
  </w:style>
  <w:style w:type="character" w:customStyle="1" w:styleId="ad">
    <w:name w:val="脚注文字列 (文字)"/>
    <w:basedOn w:val="a0"/>
    <w:link w:val="ac"/>
    <w:uiPriority w:val="99"/>
    <w:semiHidden/>
    <w:rsid w:val="002D39B4"/>
  </w:style>
  <w:style w:type="character" w:styleId="ae">
    <w:name w:val="footnote reference"/>
    <w:basedOn w:val="a0"/>
    <w:uiPriority w:val="99"/>
    <w:semiHidden/>
    <w:unhideWhenUsed/>
    <w:rsid w:val="002D39B4"/>
    <w:rPr>
      <w:vertAlign w:val="superscript"/>
    </w:rPr>
  </w:style>
  <w:style w:type="character" w:styleId="af">
    <w:name w:val="annotation reference"/>
    <w:basedOn w:val="a0"/>
    <w:uiPriority w:val="99"/>
    <w:semiHidden/>
    <w:unhideWhenUsed/>
    <w:rsid w:val="00055736"/>
    <w:rPr>
      <w:sz w:val="18"/>
      <w:szCs w:val="18"/>
    </w:rPr>
  </w:style>
  <w:style w:type="paragraph" w:styleId="af0">
    <w:name w:val="annotation text"/>
    <w:basedOn w:val="a"/>
    <w:link w:val="af1"/>
    <w:uiPriority w:val="99"/>
    <w:unhideWhenUsed/>
    <w:rsid w:val="00055736"/>
    <w:pPr>
      <w:jc w:val="left"/>
    </w:pPr>
  </w:style>
  <w:style w:type="character" w:customStyle="1" w:styleId="af1">
    <w:name w:val="コメント文字列 (文字)"/>
    <w:basedOn w:val="a0"/>
    <w:link w:val="af0"/>
    <w:uiPriority w:val="99"/>
    <w:rsid w:val="00055736"/>
  </w:style>
  <w:style w:type="paragraph" w:styleId="af2">
    <w:name w:val="annotation subject"/>
    <w:basedOn w:val="af0"/>
    <w:next w:val="af0"/>
    <w:link w:val="af3"/>
    <w:uiPriority w:val="99"/>
    <w:semiHidden/>
    <w:unhideWhenUsed/>
    <w:rsid w:val="00055736"/>
    <w:rPr>
      <w:b/>
      <w:bCs/>
    </w:rPr>
  </w:style>
  <w:style w:type="character" w:customStyle="1" w:styleId="af3">
    <w:name w:val="コメント内容 (文字)"/>
    <w:basedOn w:val="af1"/>
    <w:link w:val="af2"/>
    <w:uiPriority w:val="99"/>
    <w:semiHidden/>
    <w:rsid w:val="00055736"/>
    <w:rPr>
      <w:b/>
      <w:bCs/>
    </w:rPr>
  </w:style>
  <w:style w:type="paragraph" w:styleId="af4">
    <w:name w:val="Note Heading"/>
    <w:basedOn w:val="a"/>
    <w:next w:val="a"/>
    <w:link w:val="af5"/>
    <w:uiPriority w:val="99"/>
    <w:unhideWhenUsed/>
    <w:rsid w:val="00C25E12"/>
    <w:pPr>
      <w:jc w:val="center"/>
    </w:pPr>
    <w:rPr>
      <w:rFonts w:ascii="ＭＳ 明朝" w:eastAsia="ＭＳ 明朝" w:hAnsi="ＭＳ 明朝" w:cs="CIDFont+F1"/>
      <w:kern w:val="0"/>
      <w:sz w:val="22"/>
    </w:rPr>
  </w:style>
  <w:style w:type="character" w:customStyle="1" w:styleId="af5">
    <w:name w:val="記 (文字)"/>
    <w:basedOn w:val="a0"/>
    <w:link w:val="af4"/>
    <w:uiPriority w:val="99"/>
    <w:rsid w:val="00C25E12"/>
    <w:rPr>
      <w:rFonts w:ascii="ＭＳ 明朝" w:eastAsia="ＭＳ 明朝" w:hAnsi="ＭＳ 明朝" w:cs="CIDFont+F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D31-C9AA-4A82-88BD-7B0C840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Words>
  <Characters>51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141</dc:creator>
  <cp:keywords/>
  <dc:description/>
  <cp:lastModifiedBy>KITA146</cp:lastModifiedBy>
  <cp:revision>4</cp:revision>
  <cp:lastPrinted>2024-08-13T07:38:00Z</cp:lastPrinted>
  <dcterms:created xsi:type="dcterms:W3CDTF">2024-08-28T01:00:00Z</dcterms:created>
  <dcterms:modified xsi:type="dcterms:W3CDTF">2024-08-28T01:30:00Z</dcterms:modified>
</cp:coreProperties>
</file>